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47EF" w14:textId="198D89E7" w:rsidR="007B77D6" w:rsidRDefault="00562F92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MEDICAL AUTHORITY</w:t>
      </w:r>
    </w:p>
    <w:p w14:paraId="2FA6C497" w14:textId="77777777" w:rsidR="00562F92" w:rsidRDefault="00562F92" w:rsidP="00AD4256">
      <w:pPr>
        <w:jc w:val="center"/>
        <w:rPr>
          <w:b/>
          <w:bCs/>
          <w:color w:val="533E7C" w:themeColor="accent1"/>
          <w:sz w:val="32"/>
          <w:szCs w:val="32"/>
        </w:rPr>
      </w:pPr>
    </w:p>
    <w:p w14:paraId="5095719D" w14:textId="1C972A82" w:rsidR="000E2BB7" w:rsidRDefault="000E2BB7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>
        <w:rPr>
          <w:rFonts w:ascii="Noto Serif Armenian Light" w:hAnsi="Noto Serif Armenian Light"/>
          <w:sz w:val="20"/>
          <w:szCs w:val="20"/>
        </w:rPr>
        <w:t>Full Name:</w:t>
      </w:r>
      <w:r>
        <w:rPr>
          <w:rFonts w:ascii="Noto Serif Armenian Light" w:hAnsi="Noto Serif Armenian Light"/>
          <w:sz w:val="20"/>
          <w:szCs w:val="20"/>
        </w:rPr>
        <w:tab/>
        <w:t>_____________________________________________________________________________</w:t>
      </w:r>
    </w:p>
    <w:p w14:paraId="1844C8AA" w14:textId="0405B9F8" w:rsidR="000E2BB7" w:rsidRDefault="000E2BB7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>
        <w:rPr>
          <w:rFonts w:ascii="Noto Serif Armenian Light" w:hAnsi="Noto Serif Armenian Light"/>
          <w:sz w:val="20"/>
          <w:szCs w:val="20"/>
        </w:rPr>
        <w:t>Date of birth:</w:t>
      </w:r>
      <w:r>
        <w:rPr>
          <w:rFonts w:ascii="Noto Serif Armenian Light" w:hAnsi="Noto Serif Armenian Light"/>
          <w:sz w:val="20"/>
          <w:szCs w:val="20"/>
        </w:rPr>
        <w:tab/>
        <w:t>_____________________________________________________________________________</w:t>
      </w:r>
    </w:p>
    <w:p w14:paraId="699FD758" w14:textId="4E68C275" w:rsidR="000E2BB7" w:rsidRDefault="000E2BB7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>
        <w:rPr>
          <w:rFonts w:ascii="Noto Serif Armenian Light" w:hAnsi="Noto Serif Armenian Light"/>
          <w:sz w:val="20"/>
          <w:szCs w:val="20"/>
        </w:rPr>
        <w:t>Address:</w:t>
      </w:r>
      <w:r>
        <w:rPr>
          <w:rFonts w:ascii="Noto Serif Armenian Light" w:hAnsi="Noto Serif Armenian Light"/>
          <w:sz w:val="20"/>
          <w:szCs w:val="20"/>
        </w:rPr>
        <w:tab/>
        <w:t>_____________________________________________________________________________</w:t>
      </w:r>
    </w:p>
    <w:p w14:paraId="67ED5C4A" w14:textId="7C22FDCC" w:rsidR="000E2BB7" w:rsidRDefault="000E2BB7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>
        <w:rPr>
          <w:rFonts w:ascii="Noto Serif Armenian Light" w:hAnsi="Noto Serif Armenian Light"/>
          <w:sz w:val="20"/>
          <w:szCs w:val="20"/>
        </w:rPr>
        <w:t>Phone:</w:t>
      </w:r>
      <w:r>
        <w:rPr>
          <w:rFonts w:ascii="Noto Serif Armenian Light" w:hAnsi="Noto Serif Armenian Light"/>
          <w:sz w:val="20"/>
          <w:szCs w:val="20"/>
        </w:rPr>
        <w:tab/>
      </w:r>
      <w:r>
        <w:rPr>
          <w:rFonts w:ascii="Noto Serif Armenian Light" w:hAnsi="Noto Serif Armenian Light"/>
          <w:sz w:val="20"/>
          <w:szCs w:val="20"/>
        </w:rPr>
        <w:tab/>
        <w:t>_____________________________________________________________________________</w:t>
      </w:r>
    </w:p>
    <w:p w14:paraId="7CE177D5" w14:textId="2782CD72" w:rsidR="000E2BB7" w:rsidRDefault="000E2BB7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>
        <w:rPr>
          <w:rFonts w:ascii="Noto Serif Armenian Light" w:hAnsi="Noto Serif Armenian Light"/>
          <w:sz w:val="20"/>
          <w:szCs w:val="20"/>
        </w:rPr>
        <w:t>Injury</w:t>
      </w:r>
      <w:r w:rsidR="00FC3DB1">
        <w:rPr>
          <w:rFonts w:ascii="Noto Serif Armenian Light" w:hAnsi="Noto Serif Armenian Light"/>
          <w:sz w:val="20"/>
          <w:szCs w:val="20"/>
        </w:rPr>
        <w:t>/Illness</w:t>
      </w:r>
      <w:r>
        <w:rPr>
          <w:rFonts w:ascii="Noto Serif Armenian Light" w:hAnsi="Noto Serif Armenian Light"/>
          <w:sz w:val="20"/>
          <w:szCs w:val="20"/>
        </w:rPr>
        <w:tab/>
        <w:t>_____________________________________________________________________________</w:t>
      </w:r>
    </w:p>
    <w:p w14:paraId="75DF67CA" w14:textId="25578AAE" w:rsidR="000E2BB7" w:rsidRDefault="000E2BB7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>
        <w:rPr>
          <w:rFonts w:ascii="Noto Serif Armenian Light" w:hAnsi="Noto Serif Armenian Light"/>
          <w:sz w:val="20"/>
          <w:szCs w:val="20"/>
        </w:rPr>
        <w:t>Date of injury:</w:t>
      </w:r>
      <w:r>
        <w:rPr>
          <w:rFonts w:ascii="Noto Serif Armenian Light" w:hAnsi="Noto Serif Armenian Light"/>
          <w:sz w:val="20"/>
          <w:szCs w:val="20"/>
        </w:rPr>
        <w:tab/>
        <w:t>_____________________________________________________________________________</w:t>
      </w:r>
    </w:p>
    <w:p w14:paraId="01FD0D12" w14:textId="227DB6C4" w:rsidR="000E2BB7" w:rsidRDefault="000E2BB7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>
        <w:rPr>
          <w:rFonts w:ascii="Noto Serif Armenian Light" w:hAnsi="Noto Serif Armenian Light"/>
          <w:sz w:val="20"/>
          <w:szCs w:val="20"/>
        </w:rPr>
        <w:t>Employer:</w:t>
      </w:r>
      <w:r>
        <w:rPr>
          <w:rFonts w:ascii="Noto Serif Armenian Light" w:hAnsi="Noto Serif Armenian Light"/>
          <w:sz w:val="20"/>
          <w:szCs w:val="20"/>
        </w:rPr>
        <w:tab/>
        <w:t>_____________________________________________________________________________</w:t>
      </w:r>
    </w:p>
    <w:p w14:paraId="4A44CF8F" w14:textId="77777777" w:rsidR="000E2BB7" w:rsidRDefault="000E2BB7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</w:p>
    <w:p w14:paraId="6387D91C" w14:textId="77777777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I authorise any medical expert nominated by my employer to receive and examine any x-rays, medical records or reports, or copies thereof, relating to my injury and treatment, in order to prepare and forward a report to my employer. </w:t>
      </w:r>
    </w:p>
    <w:p w14:paraId="6DA0E056" w14:textId="64FC9C41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>I authorise my employer and an external rehabilitation provider where involved, to release to each other any medical reports obtained or prepared in relation to my injury</w:t>
      </w:r>
      <w:r w:rsidR="00FC3DB1">
        <w:rPr>
          <w:rFonts w:ascii="Noto Serif Armenian Light" w:hAnsi="Noto Serif Armenian Light"/>
          <w:sz w:val="20"/>
          <w:szCs w:val="20"/>
        </w:rPr>
        <w:t>/illness and/or affected body parts</w:t>
      </w:r>
      <w:r w:rsidRPr="00562F92">
        <w:rPr>
          <w:rFonts w:ascii="Noto Serif Armenian Light" w:hAnsi="Noto Serif Armenian Light"/>
          <w:sz w:val="20"/>
          <w:szCs w:val="20"/>
        </w:rPr>
        <w:t xml:space="preserve">. </w:t>
      </w:r>
    </w:p>
    <w:p w14:paraId="4FCB39EE" w14:textId="77777777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I authorise my employer and any of its authorised officers to obtain the above information for the purpose of managing my compensation claim and/or my rehabilitation programme and/or my rehabilitation and return to work plan. </w:t>
      </w:r>
    </w:p>
    <w:p w14:paraId="427A2E83" w14:textId="77777777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I direct that a photocopy of this medical authority shall be considered as effective and valid as the original. </w:t>
      </w:r>
    </w:p>
    <w:p w14:paraId="64572344" w14:textId="77777777" w:rsid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I acknowledge that a copy of any medical report obtained by my employer will be forwarded to me. </w:t>
      </w:r>
    </w:p>
    <w:p w14:paraId="6FD59EC9" w14:textId="6A9F7543" w:rsidR="00FC3DB1" w:rsidRPr="00562F92" w:rsidRDefault="00FC3DB1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>
        <w:rPr>
          <w:rFonts w:ascii="Noto Serif Armenian Light" w:hAnsi="Noto Serif Armenian Light"/>
          <w:sz w:val="20"/>
          <w:szCs w:val="20"/>
        </w:rPr>
        <w:t>This authority is valid for the duration of the claim and can be revoked at any time in writing.</w:t>
      </w:r>
    </w:p>
    <w:p w14:paraId="7DF0D312" w14:textId="19694598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 xml:space="preserve">Signed: </w:t>
      </w:r>
      <w:r>
        <w:rPr>
          <w:rFonts w:ascii="Noto Serif Armenian Light" w:hAnsi="Noto Serif Armenian Light"/>
          <w:sz w:val="20"/>
          <w:szCs w:val="20"/>
        </w:rPr>
        <w:t>_________________________________________</w:t>
      </w:r>
    </w:p>
    <w:p w14:paraId="048C9A9E" w14:textId="2CB949D5" w:rsidR="00562F92" w:rsidRPr="00562F92" w:rsidRDefault="00562F92" w:rsidP="00562F92">
      <w:pPr>
        <w:spacing w:line="360" w:lineRule="auto"/>
        <w:rPr>
          <w:rFonts w:ascii="Noto Serif Armenian Light" w:hAnsi="Noto Serif Armenian Light"/>
          <w:sz w:val="20"/>
          <w:szCs w:val="20"/>
        </w:rPr>
      </w:pPr>
      <w:r w:rsidRPr="00562F92">
        <w:rPr>
          <w:rFonts w:ascii="Noto Serif Armenian Light" w:hAnsi="Noto Serif Armenian Light"/>
          <w:sz w:val="20"/>
          <w:szCs w:val="20"/>
        </w:rPr>
        <w:t>Dated:</w:t>
      </w:r>
      <w:r>
        <w:rPr>
          <w:rFonts w:ascii="Noto Serif Armenian Light" w:hAnsi="Noto Serif Armenian Light"/>
          <w:sz w:val="20"/>
          <w:szCs w:val="20"/>
        </w:rPr>
        <w:t xml:space="preserve"> __________________________________________</w:t>
      </w:r>
    </w:p>
    <w:p w14:paraId="4C9CCBF4" w14:textId="77777777" w:rsidR="00AA7A78" w:rsidRPr="00AA7A78" w:rsidRDefault="00AA7A78" w:rsidP="00AA7A78">
      <w:pPr>
        <w:rPr>
          <w:rFonts w:ascii="Noto Serif Armenian Light" w:hAnsi="Noto Serif Armenian Light"/>
          <w:sz w:val="16"/>
        </w:rPr>
      </w:pPr>
    </w:p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51B5C" w14:textId="77777777" w:rsidR="008C6620" w:rsidRDefault="008C6620" w:rsidP="000A4560">
      <w:pPr>
        <w:spacing w:after="0" w:line="240" w:lineRule="auto"/>
      </w:pPr>
      <w:r>
        <w:separator/>
      </w:r>
    </w:p>
  </w:endnote>
  <w:endnote w:type="continuationSeparator" w:id="0">
    <w:p w14:paraId="004AD207" w14:textId="77777777" w:rsidR="008C6620" w:rsidRDefault="008C662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D2AE" w14:textId="77777777" w:rsidR="0074235E" w:rsidRDefault="00742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86D" w14:textId="77777777" w:rsidR="0074235E" w:rsidRDefault="007423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364D" w14:textId="77777777" w:rsidR="0074235E" w:rsidRDefault="0074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F2EF" w14:textId="77777777" w:rsidR="008C6620" w:rsidRDefault="008C6620" w:rsidP="000A4560">
      <w:pPr>
        <w:spacing w:after="0" w:line="240" w:lineRule="auto"/>
      </w:pPr>
      <w:r>
        <w:separator/>
      </w:r>
    </w:p>
  </w:footnote>
  <w:footnote w:type="continuationSeparator" w:id="0">
    <w:p w14:paraId="416072DD" w14:textId="77777777" w:rsidR="008C6620" w:rsidRDefault="008C662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DC47" w14:textId="77777777" w:rsidR="0074235E" w:rsidRDefault="00742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70034532" w:rsidR="00B308FC" w:rsidRPr="00BE0CAA" w:rsidRDefault="00562F92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edical Authority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94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01B9A959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74235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C07497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5C7F82F6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A90603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7758E9BB" w:rsidR="00B308FC" w:rsidRDefault="00C07497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n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="0074235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70034532" w:rsidR="00B308FC" w:rsidRPr="00BE0CAA" w:rsidRDefault="00562F92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edical Authority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94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01B9A959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74235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  <w:r w:rsidR="00C07497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5C7F82F6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A90603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7758E9BB" w:rsidR="00B308FC" w:rsidRDefault="00C07497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n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4235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4D70" w14:textId="77777777" w:rsidR="0074235E" w:rsidRDefault="00742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1"/>
  </w:num>
  <w:num w:numId="2" w16cid:durableId="1066801438">
    <w:abstractNumId w:val="2"/>
  </w:num>
  <w:num w:numId="3" w16cid:durableId="55057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77B2E"/>
    <w:rsid w:val="00090DE8"/>
    <w:rsid w:val="000A4560"/>
    <w:rsid w:val="000A4CBC"/>
    <w:rsid w:val="000D75C3"/>
    <w:rsid w:val="000E2BB7"/>
    <w:rsid w:val="00120BFC"/>
    <w:rsid w:val="0012309B"/>
    <w:rsid w:val="00150414"/>
    <w:rsid w:val="00197A7D"/>
    <w:rsid w:val="00283265"/>
    <w:rsid w:val="0035226C"/>
    <w:rsid w:val="00356151"/>
    <w:rsid w:val="00390A9C"/>
    <w:rsid w:val="00426692"/>
    <w:rsid w:val="005034BA"/>
    <w:rsid w:val="00562F92"/>
    <w:rsid w:val="005D3974"/>
    <w:rsid w:val="0061632A"/>
    <w:rsid w:val="0074235E"/>
    <w:rsid w:val="007B77D6"/>
    <w:rsid w:val="007C2910"/>
    <w:rsid w:val="007E53AA"/>
    <w:rsid w:val="008079BC"/>
    <w:rsid w:val="00881786"/>
    <w:rsid w:val="008C4172"/>
    <w:rsid w:val="008C6620"/>
    <w:rsid w:val="008C68CF"/>
    <w:rsid w:val="008F3FA1"/>
    <w:rsid w:val="009214F7"/>
    <w:rsid w:val="00966FB3"/>
    <w:rsid w:val="00985F05"/>
    <w:rsid w:val="009B25E3"/>
    <w:rsid w:val="00A90603"/>
    <w:rsid w:val="00AA7A78"/>
    <w:rsid w:val="00AD4256"/>
    <w:rsid w:val="00B308FC"/>
    <w:rsid w:val="00BE0CAA"/>
    <w:rsid w:val="00C02B8E"/>
    <w:rsid w:val="00C07497"/>
    <w:rsid w:val="00CB4075"/>
    <w:rsid w:val="00CF7C24"/>
    <w:rsid w:val="00DD23E7"/>
    <w:rsid w:val="00E506C0"/>
    <w:rsid w:val="00EB2094"/>
    <w:rsid w:val="00EE2988"/>
    <w:rsid w:val="00F141B7"/>
    <w:rsid w:val="00F834ED"/>
    <w:rsid w:val="00FC0BBC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8102831-359C-4608-AAEE-4E32B137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B079806BB0545976315A0B36F6394" ma:contentTypeVersion="17" ma:contentTypeDescription="Create a new document." ma:contentTypeScope="" ma:versionID="ecdf7ce80b5eb306aac6397c0c0360b1">
  <xsd:schema xmlns:xsd="http://www.w3.org/2001/XMLSchema" xmlns:xs="http://www.w3.org/2001/XMLSchema" xmlns:p="http://schemas.microsoft.com/office/2006/metadata/properties" xmlns:ns1="http://schemas.microsoft.com/sharepoint/v3" xmlns:ns2="ba23f3a3-d811-4927-96ec-1de3f6a714f2" xmlns:ns3="e9cdfcca-0ae3-4634-98e2-0a93dae710e7" targetNamespace="http://schemas.microsoft.com/office/2006/metadata/properties" ma:root="true" ma:fieldsID="8e33ef1536b5cad4130284402096f902" ns1:_="" ns2:_="" ns3:_="">
    <xsd:import namespace="http://schemas.microsoft.com/sharepoint/v3"/>
    <xsd:import namespace="ba23f3a3-d811-4927-96ec-1de3f6a714f2"/>
    <xsd:import namespace="e9cdfcca-0ae3-4634-98e2-0a93dae710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f3a3-d811-4927-96ec-1de3f6a714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d17deef-ce2b-4f58-b597-0f1964a940f6}" ma:internalName="TaxCatchAll" ma:showField="CatchAllData" ma:web="ba23f3a3-d811-4927-96ec-1de3f6a71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dfcca-0ae3-4634-98e2-0a93dae71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2b23f9-e1a4-4142-9c5f-0cd0195db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734-6D0E-4361-A966-70A760BF07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FA24B-1FDF-4A72-8798-3F76E0DC9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23f3a3-d811-4927-96ec-1de3f6a714f2"/>
    <ds:schemaRef ds:uri="e9cdfcca-0ae3-4634-98e2-0a93dae71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87F9C-43C4-4BDF-A5C0-AC3C1F62E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cp:lastPrinted>2024-06-13T04:55:00Z</cp:lastPrinted>
  <dcterms:created xsi:type="dcterms:W3CDTF">2025-06-12T00:09:00Z</dcterms:created>
  <dcterms:modified xsi:type="dcterms:W3CDTF">2025-06-12T02:20:00Z</dcterms:modified>
</cp:coreProperties>
</file>